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3C4" w14:textId="77777777" w:rsidR="0089627C" w:rsidRDefault="0089627C" w:rsidP="005031A4">
      <w:pPr>
        <w:rPr>
          <w:b/>
        </w:rPr>
      </w:pPr>
      <w:permStart w:id="1525238160" w:edGrp="everyone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B62952" wp14:editId="29F4A3A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828889" cy="750663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89" cy="75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525238160"/>
    </w:p>
    <w:p w14:paraId="2CD31061" w14:textId="4D4C9D03" w:rsidR="00382D13" w:rsidRPr="00787265" w:rsidRDefault="00C3179C" w:rsidP="002845A5">
      <w:pPr>
        <w:jc w:val="center"/>
        <w:rPr>
          <w:b/>
          <w:sz w:val="32"/>
          <w:szCs w:val="32"/>
        </w:rPr>
      </w:pPr>
      <w:r w:rsidRPr="00787265">
        <w:rPr>
          <w:b/>
          <w:sz w:val="32"/>
          <w:szCs w:val="32"/>
        </w:rPr>
        <w:t>McKinnon</w:t>
      </w:r>
      <w:r w:rsidR="0089627C" w:rsidRPr="00787265">
        <w:rPr>
          <w:b/>
          <w:sz w:val="32"/>
          <w:szCs w:val="32"/>
        </w:rPr>
        <w:t xml:space="preserve"> </w:t>
      </w:r>
      <w:r w:rsidR="00787265">
        <w:rPr>
          <w:b/>
          <w:sz w:val="32"/>
          <w:szCs w:val="32"/>
        </w:rPr>
        <w:t xml:space="preserve">Primary School </w:t>
      </w:r>
      <w:r w:rsidR="0089627C" w:rsidRPr="00787265">
        <w:rPr>
          <w:b/>
          <w:sz w:val="32"/>
          <w:szCs w:val="32"/>
        </w:rPr>
        <w:t>Stadium Procedure</w:t>
      </w:r>
    </w:p>
    <w:p w14:paraId="4B60469E" w14:textId="77777777" w:rsidR="00787265" w:rsidRDefault="00787265" w:rsidP="001945C1">
      <w:pPr>
        <w:spacing w:before="240" w:after="0" w:line="240" w:lineRule="auto"/>
      </w:pPr>
    </w:p>
    <w:p w14:paraId="2334A1EE" w14:textId="69E32DC8" w:rsidR="001945C1" w:rsidRDefault="00CE1EB6" w:rsidP="001945C1">
      <w:pPr>
        <w:spacing w:before="240" w:after="0" w:line="240" w:lineRule="auto"/>
      </w:pPr>
      <w:r>
        <w:t xml:space="preserve">Our usage of the </w:t>
      </w:r>
      <w:r w:rsidR="00495275">
        <w:t xml:space="preserve">School stadium is under contract, and the Bentleigh Lakers has strict obligations to ensure we look after the </w:t>
      </w:r>
      <w:r w:rsidR="001945C1">
        <w:t>stadium and</w:t>
      </w:r>
      <w:r w:rsidR="00495275">
        <w:t xml:space="preserve"> manage the security whilst it is in our </w:t>
      </w:r>
      <w:r w:rsidR="00122FF9">
        <w:t>use</w:t>
      </w:r>
      <w:r w:rsidR="00495275">
        <w:t>.  If we don’t meet these obligations, the Club will be at risk of losing access</w:t>
      </w:r>
      <w:r w:rsidR="001945C1" w:rsidRPr="001945C1">
        <w:t xml:space="preserve">.  </w:t>
      </w:r>
    </w:p>
    <w:p w14:paraId="19154DA6" w14:textId="125F601E" w:rsidR="00CF66D2" w:rsidRDefault="00CF66D2" w:rsidP="001945C1">
      <w:pPr>
        <w:spacing w:before="240" w:after="0" w:line="240" w:lineRule="auto"/>
      </w:pPr>
      <w:r>
        <w:t xml:space="preserve">Please contact the </w:t>
      </w:r>
      <w:r w:rsidRPr="006B5DEC">
        <w:rPr>
          <w:b/>
          <w:bCs/>
        </w:rPr>
        <w:t>Club Administrator</w:t>
      </w:r>
      <w:r>
        <w:t xml:space="preserve">, Jo Morley, on </w:t>
      </w:r>
      <w:hyperlink r:id="rId9" w:history="1">
        <w:r w:rsidRPr="00597FD7">
          <w:rPr>
            <w:rStyle w:val="Hyperlink"/>
          </w:rPr>
          <w:t>registerforlakers@gmail.com</w:t>
        </w:r>
      </w:hyperlink>
      <w:r>
        <w:t xml:space="preserve"> if you have any questions about these procedures.</w:t>
      </w:r>
    </w:p>
    <w:p w14:paraId="4E5FD2E5" w14:textId="7946D4C6" w:rsidR="00E11934" w:rsidRDefault="00C3179C" w:rsidP="00E11934">
      <w:pPr>
        <w:spacing w:before="240" w:after="0" w:line="240" w:lineRule="auto"/>
      </w:pPr>
      <w:r>
        <w:t xml:space="preserve">The stadium is accessed </w:t>
      </w:r>
      <w:r w:rsidR="00E11934">
        <w:t xml:space="preserve">via the Tucker Road gate and by walking through the school. </w:t>
      </w:r>
      <w:r>
        <w:t>The Collins street gate is locked.</w:t>
      </w:r>
      <w:r w:rsidR="00E11934">
        <w:t xml:space="preserve"> </w:t>
      </w:r>
    </w:p>
    <w:p w14:paraId="103B126A" w14:textId="5E886BE9" w:rsidR="00915C86" w:rsidRPr="004D62C6" w:rsidRDefault="00DC084D" w:rsidP="004D62C6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0A83B455" wp14:editId="377FBB89">
            <wp:extent cx="2522220" cy="1754801"/>
            <wp:effectExtent l="0" t="0" r="0" b="0"/>
            <wp:docPr id="2589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112" name="Picture 258921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93" cy="17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8D14" w14:textId="77777777" w:rsidR="00C40EDC" w:rsidRDefault="00C40EDC" w:rsidP="00C40EDC">
      <w:pPr>
        <w:spacing w:after="0"/>
      </w:pPr>
    </w:p>
    <w:p w14:paraId="6811ADB3" w14:textId="77777777" w:rsidR="00670591" w:rsidRDefault="00670591" w:rsidP="00670591">
      <w:pPr>
        <w:spacing w:after="0" w:line="240" w:lineRule="auto"/>
        <w:rPr>
          <w:b/>
        </w:rPr>
      </w:pPr>
      <w:r>
        <w:rPr>
          <w:b/>
        </w:rPr>
        <w:t>Y</w:t>
      </w:r>
      <w:r w:rsidR="00432128" w:rsidRPr="009A711A">
        <w:rPr>
          <w:b/>
        </w:rPr>
        <w:t xml:space="preserve">ou MUST LOCK the </w:t>
      </w:r>
      <w:r w:rsidR="00432128">
        <w:rPr>
          <w:b/>
        </w:rPr>
        <w:t>stadium</w:t>
      </w:r>
      <w:r w:rsidR="00432128" w:rsidRPr="009A711A">
        <w:rPr>
          <w:b/>
        </w:rPr>
        <w:t xml:space="preserve"> </w:t>
      </w:r>
      <w:r>
        <w:rPr>
          <w:b/>
        </w:rPr>
        <w:t>after your session:</w:t>
      </w:r>
    </w:p>
    <w:p w14:paraId="198E301F" w14:textId="5C4DEC59" w:rsidR="00432128" w:rsidRPr="004237C4" w:rsidRDefault="004237C4" w:rsidP="00670591">
      <w:pPr>
        <w:pStyle w:val="ListParagraph"/>
        <w:numPr>
          <w:ilvl w:val="0"/>
          <w:numId w:val="26"/>
        </w:numPr>
        <w:spacing w:after="0" w:line="240" w:lineRule="auto"/>
        <w:rPr>
          <w:bCs/>
        </w:rPr>
      </w:pPr>
      <w:r w:rsidRPr="004237C4">
        <w:rPr>
          <w:bCs/>
        </w:rPr>
        <w:t xml:space="preserve">If no team arrives for the next training slot, </w:t>
      </w:r>
      <w:r w:rsidR="00432128" w:rsidRPr="004237C4">
        <w:rPr>
          <w:bCs/>
        </w:rPr>
        <w:t>even if you are not normally the last team.</w:t>
      </w:r>
      <w:r w:rsidR="00690B85" w:rsidRPr="004237C4">
        <w:rPr>
          <w:bCs/>
        </w:rPr>
        <w:t xml:space="preserve"> </w:t>
      </w:r>
    </w:p>
    <w:p w14:paraId="6D8E09B8" w14:textId="179405B6" w:rsidR="00060D9B" w:rsidRDefault="00170236" w:rsidP="0067059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If players arrive without a coach or responsible adult who will stay </w:t>
      </w:r>
      <w:r w:rsidR="00E5046A">
        <w:t>with</w:t>
      </w:r>
      <w:r>
        <w:t xml:space="preserve"> them.</w:t>
      </w:r>
      <w:r w:rsidR="00E5046A">
        <w:t xml:space="preserve"> Players can wait outside the stadium until the coach arrives. There should be no unsupervised players in the stadium.</w:t>
      </w:r>
    </w:p>
    <w:p w14:paraId="79DFBE4A" w14:textId="40EC0888" w:rsidR="004237C4" w:rsidRPr="00690B85" w:rsidRDefault="002002AB" w:rsidP="002002AB">
      <w:pPr>
        <w:pStyle w:val="ListParagraph"/>
        <w:numPr>
          <w:ilvl w:val="0"/>
          <w:numId w:val="26"/>
        </w:numPr>
      </w:pPr>
      <w:r w:rsidRPr="005031A4">
        <w:t>Do not accept offers from any cleaner to lock up.</w:t>
      </w:r>
      <w:r>
        <w:t xml:space="preserve"> Please execute the lock up procedures and the cleaners can let themselves back in.</w:t>
      </w:r>
    </w:p>
    <w:p w14:paraId="575623FB" w14:textId="2E915F83" w:rsidR="00224C9A" w:rsidRPr="00224C9A" w:rsidRDefault="00224C9A" w:rsidP="00787265">
      <w:pPr>
        <w:pStyle w:val="Heading1"/>
        <w:spacing w:before="120" w:after="120" w:line="240" w:lineRule="auto"/>
      </w:pPr>
      <w:r w:rsidRPr="00224C9A">
        <w:t>Open</w:t>
      </w:r>
      <w:r w:rsidR="00382D13">
        <w:t>ing</w:t>
      </w:r>
      <w:r w:rsidRPr="00224C9A">
        <w:t xml:space="preserve"> the</w:t>
      </w:r>
      <w:r w:rsidR="002845A5">
        <w:t xml:space="preserve"> </w:t>
      </w:r>
      <w:r w:rsidRPr="00224C9A">
        <w:t>Stadium</w:t>
      </w:r>
    </w:p>
    <w:p w14:paraId="32ECE2E7" w14:textId="33C84BAD" w:rsidR="00174549" w:rsidRPr="00C24933" w:rsidRDefault="004B0685" w:rsidP="00174549">
      <w:pPr>
        <w:pStyle w:val="ListParagraph"/>
        <w:numPr>
          <w:ilvl w:val="1"/>
          <w:numId w:val="18"/>
        </w:numPr>
        <w:spacing w:before="240" w:after="0" w:line="240" w:lineRule="auto"/>
        <w:rPr>
          <w:rFonts w:cstheme="minorHAnsi"/>
          <w:bCs/>
        </w:rPr>
      </w:pPr>
      <w:r w:rsidRPr="00174549">
        <w:rPr>
          <w:rFonts w:eastAsia="Times New Roman" w:cstheme="minorHAnsi"/>
          <w:b/>
          <w:lang w:val="en-US"/>
        </w:rPr>
        <w:t>The lockbox containing the key and security fob</w:t>
      </w:r>
      <w:r>
        <w:rPr>
          <w:rFonts w:eastAsia="Times New Roman" w:cstheme="minorHAnsi"/>
          <w:bCs/>
          <w:lang w:val="en-US"/>
        </w:rPr>
        <w:t xml:space="preserve"> is permanently attached to the right of the stadium entry door. </w:t>
      </w:r>
      <w:r w:rsidR="001F1CFB">
        <w:rPr>
          <w:rFonts w:eastAsia="Times New Roman" w:cstheme="minorHAnsi"/>
          <w:bCs/>
          <w:lang w:val="en-US"/>
        </w:rPr>
        <w:t xml:space="preserve">Our lockbox is </w:t>
      </w:r>
      <w:r>
        <w:rPr>
          <w:rFonts w:eastAsia="Times New Roman" w:cstheme="minorHAnsi"/>
          <w:bCs/>
          <w:lang w:val="en-US"/>
        </w:rPr>
        <w:t xml:space="preserve">the </w:t>
      </w:r>
      <w:r w:rsidR="00DE2203">
        <w:rPr>
          <w:rFonts w:eastAsia="Times New Roman" w:cstheme="minorHAnsi"/>
          <w:bCs/>
          <w:lang w:val="en-US"/>
        </w:rPr>
        <w:t xml:space="preserve">“Masterlock’ </w:t>
      </w:r>
      <w:r w:rsidR="00300624">
        <w:rPr>
          <w:rFonts w:eastAsia="Times New Roman" w:cstheme="minorHAnsi"/>
          <w:bCs/>
          <w:lang w:val="en-US"/>
        </w:rPr>
        <w:t>with the blac</w:t>
      </w:r>
      <w:r w:rsidR="003568D4">
        <w:rPr>
          <w:rFonts w:eastAsia="Times New Roman" w:cstheme="minorHAnsi"/>
          <w:bCs/>
          <w:lang w:val="en-US"/>
        </w:rPr>
        <w:t>k cover (see photo below)</w:t>
      </w:r>
      <w:r>
        <w:rPr>
          <w:rFonts w:eastAsia="Times New Roman" w:cstheme="minorHAnsi"/>
          <w:bCs/>
          <w:lang w:val="en-US"/>
        </w:rPr>
        <w:t xml:space="preserve">. </w:t>
      </w:r>
      <w:r w:rsidR="00174549">
        <w:rPr>
          <w:rFonts w:eastAsia="Times New Roman" w:cstheme="minorHAnsi"/>
          <w:bCs/>
          <w:lang w:val="en-US"/>
        </w:rPr>
        <w:t>The lockbox code will be sent by to coaches</w:t>
      </w:r>
      <w:r w:rsidR="00487B62">
        <w:rPr>
          <w:rFonts w:eastAsia="Times New Roman" w:cstheme="minorHAnsi"/>
          <w:bCs/>
          <w:lang w:val="en-US"/>
        </w:rPr>
        <w:t xml:space="preserve"> by the Club Administrator</w:t>
      </w:r>
      <w:r w:rsidR="00174549">
        <w:rPr>
          <w:rFonts w:eastAsia="Times New Roman" w:cstheme="minorHAnsi"/>
          <w:bCs/>
          <w:lang w:val="en-US"/>
        </w:rPr>
        <w:t xml:space="preserve">. DO NOT share this code with anyone else. </w:t>
      </w:r>
    </w:p>
    <w:p w14:paraId="11970F17" w14:textId="194E07AA" w:rsidR="009E37E5" w:rsidRPr="00224C9A" w:rsidRDefault="009E37E5" w:rsidP="009E37E5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 w:rsidRPr="00224C9A">
        <w:rPr>
          <w:b/>
          <w:bCs/>
        </w:rPr>
        <w:t>Opening the lockbox</w:t>
      </w:r>
    </w:p>
    <w:p w14:paraId="6B2A9EF9" w14:textId="2F4E3E7B" w:rsidR="009E37E5" w:rsidRDefault="009E37E5" w:rsidP="009E37E5">
      <w:pPr>
        <w:pStyle w:val="ListParagraph"/>
        <w:numPr>
          <w:ilvl w:val="2"/>
          <w:numId w:val="18"/>
        </w:numPr>
      </w:pPr>
      <w:r>
        <w:t xml:space="preserve">Open the </w:t>
      </w:r>
      <w:r w:rsidR="00170CC5">
        <w:t>b</w:t>
      </w:r>
      <w:r>
        <w:t>lack cover</w:t>
      </w:r>
    </w:p>
    <w:p w14:paraId="5D21AA72" w14:textId="71AA3EE7" w:rsidR="009E37E5" w:rsidRDefault="009E37E5" w:rsidP="009E37E5">
      <w:pPr>
        <w:pStyle w:val="ListParagraph"/>
        <w:numPr>
          <w:ilvl w:val="2"/>
          <w:numId w:val="18"/>
        </w:numPr>
      </w:pPr>
      <w:r>
        <w:t xml:space="preserve">Move down the </w:t>
      </w:r>
      <w:r w:rsidR="008429E3">
        <w:t xml:space="preserve">bottom lever with ‘C’ near </w:t>
      </w:r>
      <w:r w:rsidR="00170CC5">
        <w:t>it (</w:t>
      </w:r>
      <w:r>
        <w:t>see B in image)</w:t>
      </w:r>
    </w:p>
    <w:p w14:paraId="6F94B825" w14:textId="084CDE0E" w:rsidR="009E37E5" w:rsidRDefault="009E37E5" w:rsidP="009E37E5">
      <w:pPr>
        <w:pStyle w:val="ListParagraph"/>
        <w:numPr>
          <w:ilvl w:val="2"/>
          <w:numId w:val="18"/>
        </w:numPr>
      </w:pPr>
      <w:r>
        <w:t xml:space="preserve">Enter the code (this will be sent to you by the </w:t>
      </w:r>
      <w:r w:rsidR="00A66F0A">
        <w:t>Club Administrator</w:t>
      </w:r>
      <w:r>
        <w:t>)</w:t>
      </w:r>
    </w:p>
    <w:p w14:paraId="37695063" w14:textId="41551EF1" w:rsidR="009E37E5" w:rsidRDefault="009E37E5" w:rsidP="009E37E5">
      <w:pPr>
        <w:pStyle w:val="ListParagraph"/>
        <w:numPr>
          <w:ilvl w:val="2"/>
          <w:numId w:val="18"/>
        </w:numPr>
      </w:pPr>
      <w:r>
        <w:t xml:space="preserve">Move down the </w:t>
      </w:r>
      <w:r>
        <w:rPr>
          <w:rFonts w:ascii="Segoe UI Emoji" w:hAnsi="Segoe UI Emoji" w:cs="Segoe UI Emoji"/>
        </w:rPr>
        <w:t>🔽</w:t>
      </w:r>
      <w:r>
        <w:t xml:space="preserve"> </w:t>
      </w:r>
      <w:r w:rsidR="00A66F0A">
        <w:t>lever</w:t>
      </w:r>
      <w:r>
        <w:t xml:space="preserve"> (see C in image) and pull open compartment door.</w:t>
      </w:r>
    </w:p>
    <w:p w14:paraId="373D22A2" w14:textId="5AC4CEEC" w:rsidR="00D570A6" w:rsidRPr="00AF3B6D" w:rsidRDefault="009E37E5" w:rsidP="00AF3B6D">
      <w:pPr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D8A9872" wp14:editId="0105E282">
            <wp:extent cx="1839138" cy="954839"/>
            <wp:effectExtent l="4127" t="0" r="0" b="0"/>
            <wp:docPr id="3" name="Picture 3" descr="Several electronic devices on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veral electronic devices on a brick wal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6" t="66808" r="48669" b="10102"/>
                    <a:stretch/>
                  </pic:blipFill>
                  <pic:spPr bwMode="auto">
                    <a:xfrm rot="5400000">
                      <a:off x="0" y="0"/>
                      <a:ext cx="1896160" cy="9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675FB" wp14:editId="0CD8FB8C">
            <wp:extent cx="2361076" cy="1853239"/>
            <wp:effectExtent l="0" t="0" r="1270" b="0"/>
            <wp:docPr id="1479822748" name="Picture 3" descr="A key and lock with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2748" name="Picture 3" descr="A key and lock with red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48" cy="18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A3A" w14:textId="77777777" w:rsidR="004B0685" w:rsidRPr="00DF5310" w:rsidRDefault="004B0685" w:rsidP="00C81CC0">
      <w:pPr>
        <w:pStyle w:val="ListParagraph"/>
        <w:numPr>
          <w:ilvl w:val="2"/>
          <w:numId w:val="18"/>
        </w:numPr>
        <w:spacing w:before="240" w:after="0" w:line="240" w:lineRule="auto"/>
        <w:ind w:left="1276"/>
        <w:rPr>
          <w:rFonts w:cstheme="minorHAnsi"/>
          <w:bCs/>
        </w:rPr>
      </w:pPr>
      <w:r>
        <w:rPr>
          <w:rFonts w:cstheme="minorHAnsi"/>
          <w:bCs/>
        </w:rPr>
        <w:t>If for some reason, you can’t take training and have arranged for another responsible adult to do so, you can share the code but please advise the Club Administrator.</w:t>
      </w:r>
    </w:p>
    <w:p w14:paraId="6EAFFDE3" w14:textId="745D1188" w:rsidR="002B7ABC" w:rsidRPr="00E11934" w:rsidRDefault="002B7ABC" w:rsidP="00C81CC0">
      <w:pPr>
        <w:pStyle w:val="ListParagraph"/>
        <w:numPr>
          <w:ilvl w:val="2"/>
          <w:numId w:val="18"/>
        </w:numPr>
        <w:spacing w:before="240" w:after="0" w:line="240" w:lineRule="auto"/>
        <w:ind w:left="1276"/>
        <w:rPr>
          <w:rFonts w:cstheme="minorHAnsi"/>
          <w:bCs/>
        </w:rPr>
      </w:pPr>
      <w:r>
        <w:t xml:space="preserve">There is a chance that the </w:t>
      </w:r>
      <w:r w:rsidR="00421FB2">
        <w:t>A</w:t>
      </w:r>
      <w:r>
        <w:t>fter</w:t>
      </w:r>
      <w:r w:rsidR="00421FB2">
        <w:t xml:space="preserve"> S</w:t>
      </w:r>
      <w:r>
        <w:t xml:space="preserve">chool </w:t>
      </w:r>
      <w:r w:rsidR="007326F7">
        <w:t>Hours C</w:t>
      </w:r>
      <w:r>
        <w:t xml:space="preserve">are team will still be in the </w:t>
      </w:r>
      <w:r w:rsidR="00867D48">
        <w:t>stadium</w:t>
      </w:r>
      <w:r>
        <w:t xml:space="preserve"> when you arrive, and the stadium will be open and the security disarmed. </w:t>
      </w:r>
      <w:r w:rsidR="002F7E69">
        <w:t>In this case, y</w:t>
      </w:r>
      <w:r>
        <w:t>ou can then proceed to use the court</w:t>
      </w:r>
      <w:r w:rsidR="00C24933">
        <w:t>.</w:t>
      </w:r>
    </w:p>
    <w:p w14:paraId="042C84A4" w14:textId="330CDEE4" w:rsidR="00F27D8A" w:rsidRDefault="008F697E" w:rsidP="00F27D8A">
      <w:pPr>
        <w:pStyle w:val="ListParagraph"/>
        <w:numPr>
          <w:ilvl w:val="1"/>
          <w:numId w:val="18"/>
        </w:numPr>
      </w:pPr>
      <w:r w:rsidRPr="002B7880">
        <w:rPr>
          <w:b/>
          <w:bCs/>
        </w:rPr>
        <w:t xml:space="preserve">Unlock the </w:t>
      </w:r>
      <w:r w:rsidR="00D61111">
        <w:rPr>
          <w:b/>
          <w:bCs/>
        </w:rPr>
        <w:t xml:space="preserve">stadium </w:t>
      </w:r>
      <w:r w:rsidRPr="002B7880">
        <w:rPr>
          <w:b/>
          <w:bCs/>
        </w:rPr>
        <w:t>door</w:t>
      </w:r>
      <w:r w:rsidR="00D61111">
        <w:rPr>
          <w:b/>
          <w:bCs/>
        </w:rPr>
        <w:t>.</w:t>
      </w:r>
    </w:p>
    <w:p w14:paraId="422433CC" w14:textId="7DB63A78" w:rsidR="00CC4053" w:rsidRPr="00745656" w:rsidRDefault="00F27D8A" w:rsidP="00DD6CC9">
      <w:pPr>
        <w:pStyle w:val="ListParagraph"/>
        <w:numPr>
          <w:ilvl w:val="1"/>
          <w:numId w:val="18"/>
        </w:numPr>
        <w:spacing w:after="0"/>
        <w:rPr>
          <w:color w:val="000000" w:themeColor="text1"/>
        </w:rPr>
      </w:pPr>
      <w:r w:rsidRPr="00745656">
        <w:rPr>
          <w:b/>
          <w:bCs/>
          <w:color w:val="000000" w:themeColor="text1"/>
        </w:rPr>
        <w:t xml:space="preserve">Deactivate </w:t>
      </w:r>
      <w:r w:rsidR="007326F7">
        <w:rPr>
          <w:b/>
          <w:bCs/>
          <w:color w:val="000000" w:themeColor="text1"/>
        </w:rPr>
        <w:t xml:space="preserve">the </w:t>
      </w:r>
      <w:r w:rsidRPr="00745656">
        <w:rPr>
          <w:b/>
          <w:bCs/>
          <w:color w:val="000000" w:themeColor="text1"/>
        </w:rPr>
        <w:t>alarm</w:t>
      </w:r>
      <w:r w:rsidR="00D61111" w:rsidRPr="00745656">
        <w:rPr>
          <w:b/>
          <w:bCs/>
          <w:color w:val="000000" w:themeColor="text1"/>
        </w:rPr>
        <w:t xml:space="preserve">: </w:t>
      </w:r>
      <w:r w:rsidR="00D61111" w:rsidRPr="00745656">
        <w:rPr>
          <w:color w:val="000000" w:themeColor="text1"/>
        </w:rPr>
        <w:t>after</w:t>
      </w:r>
      <w:r w:rsidR="00D61111" w:rsidRPr="00745656">
        <w:rPr>
          <w:b/>
          <w:bCs/>
          <w:color w:val="000000" w:themeColor="text1"/>
        </w:rPr>
        <w:t xml:space="preserve"> </w:t>
      </w:r>
      <w:r w:rsidR="00D61111">
        <w:t xml:space="preserve">entering the </w:t>
      </w:r>
      <w:r w:rsidR="00B8167E">
        <w:t>stadium</w:t>
      </w:r>
      <w:r w:rsidR="00D61111">
        <w:t xml:space="preserve">, turn immediately right to locate the alarm </w:t>
      </w:r>
      <w:r w:rsidR="007326F7">
        <w:t>panel</w:t>
      </w:r>
      <w:r w:rsidR="00D61111">
        <w:t xml:space="preserve"> and light switches.</w:t>
      </w:r>
      <w:r w:rsidR="00745656">
        <w:t xml:space="preserve"> Place the </w:t>
      </w:r>
      <w:r w:rsidRPr="00745656">
        <w:rPr>
          <w:color w:val="000000" w:themeColor="text1"/>
        </w:rPr>
        <w:t xml:space="preserve">number side of the </w:t>
      </w:r>
      <w:r w:rsidR="00B8167E">
        <w:rPr>
          <w:color w:val="000000" w:themeColor="text1"/>
        </w:rPr>
        <w:t xml:space="preserve">security </w:t>
      </w:r>
      <w:r w:rsidRPr="00745656">
        <w:rPr>
          <w:color w:val="000000" w:themeColor="text1"/>
        </w:rPr>
        <w:t xml:space="preserve">fob against the alarm box.  </w:t>
      </w:r>
      <w:r w:rsidR="00B216B9" w:rsidRPr="00745656">
        <w:rPr>
          <w:color w:val="000000" w:themeColor="text1"/>
        </w:rPr>
        <w:t xml:space="preserve">You have about 10 seconds to do this before the alarm </w:t>
      </w:r>
      <w:r w:rsidR="00D35A30">
        <w:rPr>
          <w:color w:val="000000" w:themeColor="text1"/>
        </w:rPr>
        <w:t>goes off</w:t>
      </w:r>
      <w:r w:rsidR="00B216B9" w:rsidRPr="00745656">
        <w:rPr>
          <w:color w:val="000000" w:themeColor="text1"/>
        </w:rPr>
        <w:t xml:space="preserve">. </w:t>
      </w:r>
    </w:p>
    <w:p w14:paraId="5BCC2E8B" w14:textId="2288EFD0" w:rsidR="003123BD" w:rsidRPr="003A570B" w:rsidRDefault="003123BD" w:rsidP="009800DF">
      <w:pPr>
        <w:pStyle w:val="ListParagraph"/>
        <w:numPr>
          <w:ilvl w:val="0"/>
          <w:numId w:val="24"/>
        </w:numPr>
        <w:spacing w:after="0"/>
        <w:ind w:left="1276"/>
        <w:rPr>
          <w:color w:val="000000" w:themeColor="text1"/>
        </w:rPr>
      </w:pPr>
      <w:r w:rsidRPr="003A570B">
        <w:rPr>
          <w:color w:val="000000" w:themeColor="text1"/>
        </w:rPr>
        <w:t>The green light on alarm means the alarm is DEACTIVATED and you can access</w:t>
      </w:r>
      <w:r w:rsidR="00DD1FE2">
        <w:rPr>
          <w:color w:val="000000" w:themeColor="text1"/>
        </w:rPr>
        <w:t xml:space="preserve"> the court</w:t>
      </w:r>
      <w:r w:rsidRPr="003A570B">
        <w:rPr>
          <w:color w:val="000000" w:themeColor="text1"/>
        </w:rPr>
        <w:t>.</w:t>
      </w:r>
    </w:p>
    <w:p w14:paraId="43226E3A" w14:textId="77777777" w:rsidR="003123BD" w:rsidRDefault="003123BD" w:rsidP="009800DF">
      <w:pPr>
        <w:pStyle w:val="ListParagraph"/>
        <w:numPr>
          <w:ilvl w:val="0"/>
          <w:numId w:val="24"/>
        </w:numPr>
        <w:spacing w:after="0"/>
        <w:ind w:left="1276"/>
        <w:rPr>
          <w:color w:val="000000" w:themeColor="text1"/>
        </w:rPr>
      </w:pPr>
      <w:r>
        <w:rPr>
          <w:color w:val="000000" w:themeColor="text1"/>
        </w:rPr>
        <w:t>The red light on alarm means the alarm is ACTIVATED and you must deactivate before use.</w:t>
      </w:r>
      <w:r w:rsidRPr="006170B2">
        <w:rPr>
          <w:color w:val="000000" w:themeColor="text1"/>
        </w:rPr>
        <w:t xml:space="preserve"> </w:t>
      </w:r>
    </w:p>
    <w:p w14:paraId="57EA2BC5" w14:textId="0AA8A90C" w:rsidR="009800DF" w:rsidRPr="00EA19F5" w:rsidRDefault="00C40EDC" w:rsidP="009800DF">
      <w:pPr>
        <w:pStyle w:val="ListParagraph"/>
        <w:numPr>
          <w:ilvl w:val="1"/>
          <w:numId w:val="15"/>
        </w:numPr>
        <w:spacing w:after="0"/>
        <w:ind w:left="788" w:hanging="431"/>
      </w:pPr>
      <w:r>
        <w:rPr>
          <w:b/>
          <w:bCs/>
        </w:rPr>
        <w:t>Immediately r</w:t>
      </w:r>
      <w:r w:rsidR="00F27D8A" w:rsidRPr="00F27D8A">
        <w:rPr>
          <w:b/>
          <w:bCs/>
        </w:rPr>
        <w:t>eturn the key</w:t>
      </w:r>
      <w:r w:rsidR="006D6527">
        <w:rPr>
          <w:b/>
          <w:bCs/>
        </w:rPr>
        <w:t xml:space="preserve"> &amp; </w:t>
      </w:r>
      <w:r w:rsidR="00F27D8A" w:rsidRPr="00F27D8A">
        <w:rPr>
          <w:b/>
          <w:bCs/>
        </w:rPr>
        <w:t>fob to the lockbox</w:t>
      </w:r>
      <w:r>
        <w:rPr>
          <w:b/>
          <w:bCs/>
        </w:rPr>
        <w:t>, lock it and scramble the code</w:t>
      </w:r>
      <w:r w:rsidR="009800DF">
        <w:rPr>
          <w:b/>
          <w:bCs/>
        </w:rPr>
        <w:t>:</w:t>
      </w:r>
    </w:p>
    <w:p w14:paraId="5CA35BCB" w14:textId="3A8D4848" w:rsidR="00BB7B25" w:rsidRDefault="00BB7B25" w:rsidP="009800DF">
      <w:pPr>
        <w:pStyle w:val="ListParagraph"/>
        <w:numPr>
          <w:ilvl w:val="0"/>
          <w:numId w:val="25"/>
        </w:numPr>
        <w:spacing w:after="0"/>
        <w:ind w:left="1276"/>
      </w:pPr>
      <w:r>
        <w:t xml:space="preserve">To lock it, </w:t>
      </w:r>
      <w:r w:rsidR="00AF3B6D">
        <w:t xml:space="preserve">exactly </w:t>
      </w:r>
      <w:r>
        <w:t xml:space="preserve">follow </w:t>
      </w:r>
      <w:r w:rsidR="00AF3B6D">
        <w:t>the same process as opening it.</w:t>
      </w:r>
    </w:p>
    <w:p w14:paraId="4D9E0573" w14:textId="0EFEB646" w:rsidR="009800DF" w:rsidRDefault="009800DF" w:rsidP="009800DF">
      <w:pPr>
        <w:pStyle w:val="ListParagraph"/>
        <w:numPr>
          <w:ilvl w:val="0"/>
          <w:numId w:val="25"/>
        </w:numPr>
        <w:spacing w:after="0"/>
        <w:ind w:left="1276"/>
      </w:pPr>
      <w:r>
        <w:t>Do not let anyone else do this.</w:t>
      </w:r>
    </w:p>
    <w:p w14:paraId="4243E14C" w14:textId="79620E14" w:rsidR="009800DF" w:rsidRDefault="009800DF" w:rsidP="009800DF">
      <w:pPr>
        <w:pStyle w:val="ListParagraph"/>
        <w:numPr>
          <w:ilvl w:val="0"/>
          <w:numId w:val="25"/>
        </w:numPr>
        <w:spacing w:after="0"/>
        <w:ind w:left="1276"/>
      </w:pPr>
      <w:r>
        <w:t>Do not place the</w:t>
      </w:r>
      <w:r w:rsidR="005E394C">
        <w:t>m</w:t>
      </w:r>
      <w:r>
        <w:t xml:space="preserve"> in your pocket etc thinking to place </w:t>
      </w:r>
      <w:r w:rsidR="005E394C">
        <w:t>them</w:t>
      </w:r>
      <w:r>
        <w:t xml:space="preserve"> back in the lockbox </w:t>
      </w:r>
      <w:r w:rsidR="00936C51">
        <w:t>later</w:t>
      </w:r>
      <w:r>
        <w:t>.</w:t>
      </w:r>
    </w:p>
    <w:p w14:paraId="4126F641" w14:textId="0BDD20AF" w:rsidR="009800DF" w:rsidRDefault="009800DF" w:rsidP="009800DF">
      <w:pPr>
        <w:pStyle w:val="ListParagraph"/>
        <w:numPr>
          <w:ilvl w:val="0"/>
          <w:numId w:val="25"/>
        </w:numPr>
        <w:spacing w:after="0"/>
        <w:ind w:left="1276"/>
      </w:pPr>
      <w:r>
        <w:t xml:space="preserve">Do not leave </w:t>
      </w:r>
      <w:r w:rsidR="005E394C">
        <w:t>them</w:t>
      </w:r>
      <w:r>
        <w:t xml:space="preserve"> anywhere else for the next coach to find.</w:t>
      </w:r>
    </w:p>
    <w:p w14:paraId="1EDCBF77" w14:textId="7199A665" w:rsidR="002D0B3C" w:rsidRPr="00F27D8A" w:rsidRDefault="00936C51" w:rsidP="001945C1">
      <w:pPr>
        <w:pStyle w:val="ListParagraph"/>
        <w:numPr>
          <w:ilvl w:val="1"/>
          <w:numId w:val="18"/>
        </w:numPr>
        <w:spacing w:after="0"/>
        <w:ind w:left="788" w:hanging="431"/>
      </w:pPr>
      <w:r>
        <w:rPr>
          <w:b/>
          <w:bCs/>
        </w:rPr>
        <w:t>Before commencing training, c</w:t>
      </w:r>
      <w:r w:rsidR="004D6F53">
        <w:rPr>
          <w:b/>
          <w:bCs/>
        </w:rPr>
        <w:t xml:space="preserve">heck the </w:t>
      </w:r>
      <w:r w:rsidR="00A40A19">
        <w:rPr>
          <w:b/>
          <w:bCs/>
        </w:rPr>
        <w:t>toilets and stadium area for any litter and</w:t>
      </w:r>
      <w:r>
        <w:rPr>
          <w:b/>
          <w:bCs/>
        </w:rPr>
        <w:t>/or</w:t>
      </w:r>
      <w:r w:rsidR="00A40A19">
        <w:rPr>
          <w:b/>
          <w:bCs/>
        </w:rPr>
        <w:t xml:space="preserve"> damage</w:t>
      </w:r>
      <w:r w:rsidR="00C8547C">
        <w:rPr>
          <w:b/>
          <w:bCs/>
        </w:rPr>
        <w:t xml:space="preserve">, take a photo and report it to the Club Administrator. </w:t>
      </w:r>
      <w:r w:rsidRPr="00936C51">
        <w:t>In the past, w</w:t>
      </w:r>
      <w:r w:rsidR="00C8547C" w:rsidRPr="00936C51">
        <w:t>e’ve</w:t>
      </w:r>
      <w:r w:rsidR="00C8547C">
        <w:t xml:space="preserve"> been blamed for issues that may not have been </w:t>
      </w:r>
      <w:r w:rsidR="00C2067B">
        <w:t>caused by our teams.</w:t>
      </w:r>
    </w:p>
    <w:p w14:paraId="3A21344E" w14:textId="069F00EA" w:rsidR="00224C9A" w:rsidRDefault="00382D13" w:rsidP="008735DB">
      <w:pPr>
        <w:pStyle w:val="Heading1"/>
        <w:spacing w:before="120" w:after="120"/>
      </w:pPr>
      <w:r w:rsidRPr="00382D13">
        <w:t>Lock</w:t>
      </w:r>
      <w:r w:rsidR="001945C1">
        <w:t xml:space="preserve">ing </w:t>
      </w:r>
      <w:r w:rsidRPr="00382D13">
        <w:t>the stadium</w:t>
      </w:r>
      <w:r>
        <w:t xml:space="preserve"> </w:t>
      </w:r>
    </w:p>
    <w:p w14:paraId="7DF80A13" w14:textId="77777777" w:rsidR="00A216BE" w:rsidRPr="00A216BE" w:rsidRDefault="00A216BE" w:rsidP="00A216BE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A216BE">
        <w:rPr>
          <w:b/>
        </w:rPr>
        <w:t>You MUST LOCK the stadium after your session:</w:t>
      </w:r>
    </w:p>
    <w:p w14:paraId="2FA76C32" w14:textId="77777777" w:rsidR="00A216BE" w:rsidRPr="004237C4" w:rsidRDefault="00A216BE" w:rsidP="00EB099A">
      <w:pPr>
        <w:pStyle w:val="ListParagraph"/>
        <w:numPr>
          <w:ilvl w:val="2"/>
          <w:numId w:val="18"/>
        </w:numPr>
        <w:spacing w:after="0" w:line="240" w:lineRule="auto"/>
        <w:ind w:left="1276"/>
        <w:rPr>
          <w:bCs/>
        </w:rPr>
      </w:pPr>
      <w:r w:rsidRPr="004237C4">
        <w:rPr>
          <w:bCs/>
        </w:rPr>
        <w:t xml:space="preserve">If no team arrives for the next training slot, even if you are not normally the last team. </w:t>
      </w:r>
    </w:p>
    <w:p w14:paraId="44EE8637" w14:textId="77777777" w:rsidR="00A216BE" w:rsidRDefault="00A216BE" w:rsidP="00EB099A">
      <w:pPr>
        <w:pStyle w:val="ListParagraph"/>
        <w:numPr>
          <w:ilvl w:val="2"/>
          <w:numId w:val="18"/>
        </w:numPr>
        <w:spacing w:after="0" w:line="240" w:lineRule="auto"/>
        <w:ind w:left="1276"/>
      </w:pPr>
      <w:r>
        <w:t>If players arrive without a coach or responsible adult who will stay with them. Players can wait outside the stadium until the coach arrives. There should be no unsupervised players in the stadium.</w:t>
      </w:r>
    </w:p>
    <w:p w14:paraId="561305B1" w14:textId="07CD8883" w:rsidR="00D35A30" w:rsidRPr="00690B85" w:rsidRDefault="00D35A30" w:rsidP="00ED25B3">
      <w:pPr>
        <w:pStyle w:val="ListParagraph"/>
        <w:numPr>
          <w:ilvl w:val="2"/>
          <w:numId w:val="18"/>
        </w:numPr>
        <w:ind w:left="1276"/>
      </w:pPr>
      <w:r w:rsidRPr="005031A4">
        <w:t>Do not accept offers from any cleaner to lock up.</w:t>
      </w:r>
      <w:r>
        <w:t xml:space="preserve"> Please execute the lock up procedures and the cleaners can let themselves back in.</w:t>
      </w:r>
    </w:p>
    <w:p w14:paraId="017039D0" w14:textId="58BEB556" w:rsidR="00E731A6" w:rsidRDefault="00B95ECF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Check the stadium</w:t>
      </w:r>
      <w:r>
        <w:t>: r</w:t>
      </w:r>
      <w:r w:rsidR="00E731A6">
        <w:t>emove any rubbish and place in bin. Grab any clothing and balls left during training and take it with you.</w:t>
      </w:r>
      <w:r w:rsidR="001945C1">
        <w:t xml:space="preserve"> </w:t>
      </w:r>
      <w:r w:rsidR="00EF210D">
        <w:t>T</w:t>
      </w:r>
      <w:r w:rsidR="00EF210D" w:rsidRPr="00C90D14">
        <w:t>he school will not take any responsibility for lost property.</w:t>
      </w:r>
      <w:r w:rsidR="00EF210D">
        <w:t xml:space="preserve"> </w:t>
      </w:r>
      <w:r w:rsidR="00567F68">
        <w:t xml:space="preserve">Take a photo of any damage </w:t>
      </w:r>
      <w:r w:rsidR="002D0B3C">
        <w:t xml:space="preserve">caused during training and report to the Club Administrator. </w:t>
      </w:r>
    </w:p>
    <w:p w14:paraId="42C7765B" w14:textId="1B56BD73" w:rsidR="00A02377" w:rsidRPr="00116252" w:rsidRDefault="003A253A" w:rsidP="001945C1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>
        <w:rPr>
          <w:b/>
          <w:bCs/>
        </w:rPr>
        <w:t xml:space="preserve">Check all external doors are locked. </w:t>
      </w:r>
      <w:r w:rsidR="00FA5EAF">
        <w:t>Note: you cannot do this from the inside</w:t>
      </w:r>
      <w:r w:rsidR="00D35771">
        <w:t xml:space="preserve">. All the doors </w:t>
      </w:r>
      <w:r w:rsidR="00D35771">
        <w:rPr>
          <w:rFonts w:cstheme="minorHAnsi"/>
          <w:color w:val="222222"/>
          <w:sz w:val="20"/>
          <w:szCs w:val="20"/>
          <w:shd w:val="clear" w:color="auto" w:fill="FFFFFF"/>
        </w:rPr>
        <w:t>can</w:t>
      </w:r>
      <w:r w:rsidR="00EC45AB">
        <w:rPr>
          <w:rFonts w:cstheme="minorHAnsi"/>
          <w:color w:val="222222"/>
          <w:sz w:val="20"/>
          <w:szCs w:val="20"/>
          <w:shd w:val="clear" w:color="auto" w:fill="FFFFFF"/>
        </w:rPr>
        <w:t xml:space="preserve"> be opened from the inside </w:t>
      </w:r>
      <w:r w:rsidR="004B6D87">
        <w:rPr>
          <w:rFonts w:cstheme="minorHAnsi"/>
          <w:color w:val="222222"/>
          <w:sz w:val="20"/>
          <w:szCs w:val="20"/>
          <w:shd w:val="clear" w:color="auto" w:fill="FFFFFF"/>
        </w:rPr>
        <w:t xml:space="preserve">in case of emergencies. You </w:t>
      </w:r>
      <w:r w:rsidR="00116252" w:rsidRPr="00116252">
        <w:rPr>
          <w:rFonts w:cstheme="minorHAnsi"/>
          <w:color w:val="222222"/>
          <w:sz w:val="20"/>
          <w:szCs w:val="20"/>
          <w:shd w:val="clear" w:color="auto" w:fill="FFFFFF"/>
        </w:rPr>
        <w:t xml:space="preserve">need to check </w:t>
      </w:r>
      <w:r w:rsidR="004B6D87">
        <w:rPr>
          <w:rFonts w:cstheme="minorHAnsi"/>
          <w:color w:val="222222"/>
          <w:sz w:val="20"/>
          <w:szCs w:val="20"/>
          <w:shd w:val="clear" w:color="auto" w:fill="FFFFFF"/>
        </w:rPr>
        <w:t xml:space="preserve">that </w:t>
      </w:r>
      <w:r w:rsidR="00116252" w:rsidRPr="00116252">
        <w:rPr>
          <w:rFonts w:cstheme="minorHAnsi"/>
          <w:color w:val="222222"/>
          <w:sz w:val="20"/>
          <w:szCs w:val="20"/>
          <w:shd w:val="clear" w:color="auto" w:fill="FFFFFF"/>
        </w:rPr>
        <w:t xml:space="preserve">the doors </w:t>
      </w:r>
      <w:r w:rsidR="00D35771">
        <w:rPr>
          <w:rFonts w:cstheme="minorHAnsi"/>
          <w:color w:val="222222"/>
          <w:sz w:val="20"/>
          <w:szCs w:val="20"/>
          <w:shd w:val="clear" w:color="auto" w:fill="FFFFFF"/>
        </w:rPr>
        <w:t xml:space="preserve">cannot be opened </w:t>
      </w:r>
      <w:r w:rsidR="00116252" w:rsidRPr="00116252">
        <w:rPr>
          <w:rFonts w:cstheme="minorHAnsi"/>
          <w:color w:val="222222"/>
          <w:sz w:val="20"/>
          <w:szCs w:val="20"/>
          <w:shd w:val="clear" w:color="auto" w:fill="FFFFFF"/>
        </w:rPr>
        <w:t>from the outside.</w:t>
      </w:r>
      <w:r w:rsidR="00D35771">
        <w:rPr>
          <w:rFonts w:cstheme="minorHAnsi"/>
          <w:color w:val="222222"/>
          <w:sz w:val="20"/>
          <w:szCs w:val="20"/>
          <w:shd w:val="clear" w:color="auto" w:fill="FFFFFF"/>
        </w:rPr>
        <w:t xml:space="preserve"> This includes the </w:t>
      </w:r>
      <w:r w:rsidR="0083237C">
        <w:rPr>
          <w:rFonts w:cstheme="minorHAnsi"/>
          <w:color w:val="222222"/>
          <w:sz w:val="20"/>
          <w:szCs w:val="20"/>
          <w:shd w:val="clear" w:color="auto" w:fill="FFFFFF"/>
        </w:rPr>
        <w:t>external doors in the toilet areas.</w:t>
      </w:r>
    </w:p>
    <w:p w14:paraId="6AAEECC7" w14:textId="6FEF9FA7" w:rsidR="0066642F" w:rsidRDefault="0066642F" w:rsidP="00BE6ADC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Remove </w:t>
      </w:r>
      <w:r w:rsidR="00A64063">
        <w:rPr>
          <w:b/>
          <w:bCs/>
        </w:rPr>
        <w:t xml:space="preserve">the </w:t>
      </w:r>
      <w:r>
        <w:rPr>
          <w:b/>
          <w:bCs/>
        </w:rPr>
        <w:t xml:space="preserve">key and fob from </w:t>
      </w:r>
      <w:r w:rsidR="00C40EDC">
        <w:rPr>
          <w:b/>
          <w:bCs/>
        </w:rPr>
        <w:t xml:space="preserve">the </w:t>
      </w:r>
      <w:r>
        <w:rPr>
          <w:b/>
          <w:bCs/>
        </w:rPr>
        <w:t>lockbox</w:t>
      </w:r>
      <w:r w:rsidR="00BE6ADC">
        <w:rPr>
          <w:b/>
          <w:bCs/>
        </w:rPr>
        <w:t>:</w:t>
      </w:r>
      <w:r w:rsidR="007675A6" w:rsidRPr="00BE6ADC">
        <w:rPr>
          <w:b/>
          <w:bCs/>
        </w:rPr>
        <w:t xml:space="preserve"> </w:t>
      </w:r>
      <w:r w:rsidR="007675A6">
        <w:t>See instructions under ‘Opening the Stadium’.</w:t>
      </w:r>
    </w:p>
    <w:p w14:paraId="01480E9B" w14:textId="675522A1" w:rsidR="00E731A6" w:rsidRDefault="001945C1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Activate the alarm</w:t>
      </w:r>
      <w:r>
        <w:t xml:space="preserve">: </w:t>
      </w:r>
      <w:r w:rsidR="008E4A97">
        <w:t>See instructions under ‘Opening the Stadium</w:t>
      </w:r>
      <w:r w:rsidR="008B2D9C">
        <w:t>’</w:t>
      </w:r>
      <w:r w:rsidR="00E731A6">
        <w:t xml:space="preserve">. </w:t>
      </w:r>
    </w:p>
    <w:p w14:paraId="4464F181" w14:textId="0CA0A247" w:rsidR="00E731A6" w:rsidRDefault="00E731A6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L</w:t>
      </w:r>
      <w:r w:rsidR="001945C1" w:rsidRPr="001945C1">
        <w:rPr>
          <w:b/>
          <w:bCs/>
        </w:rPr>
        <w:t>ock the stadium</w:t>
      </w:r>
      <w:r w:rsidR="001945C1">
        <w:t xml:space="preserve"> </w:t>
      </w:r>
      <w:r>
        <w:t xml:space="preserve">– you have around 10 seconds </w:t>
      </w:r>
      <w:r w:rsidR="00BE6ADC">
        <w:t>to</w:t>
      </w:r>
      <w:r>
        <w:t xml:space="preserve"> lock the door</w:t>
      </w:r>
      <w:r w:rsidR="00BE6ADC">
        <w:t xml:space="preserve"> before the alarm goes off</w:t>
      </w:r>
      <w:r>
        <w:t xml:space="preserve">.  </w:t>
      </w:r>
    </w:p>
    <w:p w14:paraId="3C2F748A" w14:textId="49D5A696" w:rsidR="00224C9A" w:rsidRDefault="00E731A6" w:rsidP="001945C1">
      <w:pPr>
        <w:pStyle w:val="ListParagraph"/>
        <w:numPr>
          <w:ilvl w:val="1"/>
          <w:numId w:val="18"/>
        </w:numPr>
      </w:pPr>
      <w:r w:rsidRPr="001F15FB">
        <w:rPr>
          <w:b/>
          <w:bCs/>
        </w:rPr>
        <w:t xml:space="preserve">Return the </w:t>
      </w:r>
      <w:r w:rsidR="0066642F">
        <w:rPr>
          <w:b/>
          <w:bCs/>
        </w:rPr>
        <w:t xml:space="preserve">key/fob to the </w:t>
      </w:r>
      <w:r w:rsidRPr="001F15FB">
        <w:rPr>
          <w:b/>
          <w:bCs/>
        </w:rPr>
        <w:t>lockbox</w:t>
      </w:r>
      <w:r w:rsidR="008B2D9C">
        <w:rPr>
          <w:b/>
          <w:bCs/>
        </w:rPr>
        <w:t>,</w:t>
      </w:r>
      <w:r w:rsidRPr="001F15FB">
        <w:rPr>
          <w:b/>
          <w:bCs/>
        </w:rPr>
        <w:t xml:space="preserve"> </w:t>
      </w:r>
      <w:r w:rsidR="008B2D9C">
        <w:rPr>
          <w:b/>
          <w:bCs/>
        </w:rPr>
        <w:t>lock it and scramble the code</w:t>
      </w:r>
      <w:r w:rsidR="0066642F">
        <w:t>.</w:t>
      </w:r>
    </w:p>
    <w:p w14:paraId="1B396952" w14:textId="77777777" w:rsidR="004D62C6" w:rsidRDefault="004D62C6" w:rsidP="00ED25B3">
      <w:pPr>
        <w:pStyle w:val="ListParagraph"/>
        <w:numPr>
          <w:ilvl w:val="0"/>
          <w:numId w:val="27"/>
        </w:numPr>
        <w:spacing w:after="0"/>
      </w:pPr>
      <w:r w:rsidRPr="00ED25B3">
        <w:rPr>
          <w:b/>
          <w:bCs/>
        </w:rPr>
        <w:t xml:space="preserve">Never </w:t>
      </w:r>
      <w:r>
        <w:t>remove the keys or alarm fob from the school.</w:t>
      </w:r>
    </w:p>
    <w:p w14:paraId="783E4664" w14:textId="4B030DF5" w:rsidR="008C15DA" w:rsidRDefault="00873EB1" w:rsidP="00D54842">
      <w:pPr>
        <w:pStyle w:val="Heading1"/>
        <w:spacing w:before="120" w:after="120"/>
      </w:pPr>
      <w:r w:rsidRPr="005A7A42">
        <w:lastRenderedPageBreak/>
        <w:t xml:space="preserve">Using the Stadium </w:t>
      </w:r>
    </w:p>
    <w:p w14:paraId="34C5C6FC" w14:textId="54D105AD" w:rsidR="00A02377" w:rsidRDefault="002060C5" w:rsidP="005031A4">
      <w:pPr>
        <w:pStyle w:val="ListParagraph"/>
        <w:numPr>
          <w:ilvl w:val="0"/>
          <w:numId w:val="28"/>
        </w:numPr>
      </w:pPr>
      <w:r>
        <w:t xml:space="preserve">No unsupervised </w:t>
      </w:r>
      <w:r w:rsidR="003A2BE9">
        <w:t>p</w:t>
      </w:r>
      <w:r w:rsidR="00A02377">
        <w:t xml:space="preserve">layers </w:t>
      </w:r>
      <w:r w:rsidR="003A2BE9">
        <w:t>are allowed in the stadium</w:t>
      </w:r>
      <w:r w:rsidR="00FF4FDD">
        <w:t>, e</w:t>
      </w:r>
      <w:r w:rsidR="0061182C">
        <w:t>ven if the stadium is open</w:t>
      </w:r>
      <w:r w:rsidR="00FF4FDD">
        <w:t xml:space="preserve"> (sometimes After School </w:t>
      </w:r>
      <w:r w:rsidR="005967A0">
        <w:t>Hours Care staff may still be in the stadium)</w:t>
      </w:r>
      <w:r w:rsidR="00090A9F">
        <w:t>.</w:t>
      </w:r>
    </w:p>
    <w:p w14:paraId="5A310647" w14:textId="5B702216" w:rsidR="00D22E70" w:rsidRDefault="00531453" w:rsidP="005031A4">
      <w:pPr>
        <w:pStyle w:val="ListParagraph"/>
        <w:numPr>
          <w:ilvl w:val="0"/>
          <w:numId w:val="28"/>
        </w:numPr>
      </w:pPr>
      <w:r>
        <w:t>We have access to the court, toilets and the entry area</w:t>
      </w:r>
      <w:r w:rsidR="005967A0">
        <w:t xml:space="preserve"> ONLY</w:t>
      </w:r>
      <w:r>
        <w:t xml:space="preserve">.  All other areas are </w:t>
      </w:r>
      <w:r w:rsidR="00B81A50">
        <w:t>OUT OF BOUNDS</w:t>
      </w:r>
      <w:r w:rsidR="00D22E70">
        <w:t>:</w:t>
      </w:r>
    </w:p>
    <w:p w14:paraId="6660931F" w14:textId="37C7CB7E" w:rsidR="00531453" w:rsidRDefault="00434498" w:rsidP="005031A4">
      <w:pPr>
        <w:pStyle w:val="ListParagraph"/>
        <w:numPr>
          <w:ilvl w:val="0"/>
          <w:numId w:val="30"/>
        </w:numPr>
      </w:pPr>
      <w:r>
        <w:t>the</w:t>
      </w:r>
      <w:r w:rsidR="006D1100">
        <w:t xml:space="preserve"> alcove on the </w:t>
      </w:r>
      <w:r w:rsidR="00333160">
        <w:t>far</w:t>
      </w:r>
      <w:r w:rsidR="006D1100">
        <w:t xml:space="preserve"> side is for After School Hours Care use </w:t>
      </w:r>
      <w:r>
        <w:t>ONLY.</w:t>
      </w:r>
    </w:p>
    <w:p w14:paraId="05A9DBC9" w14:textId="195371C8" w:rsidR="00D22E70" w:rsidRDefault="00FD3C2D" w:rsidP="005031A4">
      <w:pPr>
        <w:pStyle w:val="ListParagraph"/>
        <w:numPr>
          <w:ilvl w:val="0"/>
          <w:numId w:val="30"/>
        </w:numPr>
        <w:spacing w:after="0"/>
      </w:pPr>
      <w:r>
        <w:t>S</w:t>
      </w:r>
      <w:r w:rsidR="00D22E70">
        <w:t xml:space="preserve">chool grounds/playgrounds etc </w:t>
      </w:r>
      <w:r>
        <w:t xml:space="preserve">cannot be used </w:t>
      </w:r>
      <w:r w:rsidR="00D22E70">
        <w:t>by any parents, players or siblings etc before, during, or after training.</w:t>
      </w:r>
    </w:p>
    <w:p w14:paraId="1D94E5A7" w14:textId="2618980F" w:rsidR="00D22E70" w:rsidRPr="00D22E70" w:rsidRDefault="002845A5" w:rsidP="005031A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AU"/>
        </w:rPr>
      </w:pPr>
      <w:r>
        <w:t xml:space="preserve">The stadium is to be used for the </w:t>
      </w:r>
      <w:r w:rsidR="00DF5495">
        <w:t xml:space="preserve">teams </w:t>
      </w:r>
      <w:r>
        <w:t>allo</w:t>
      </w:r>
      <w:r w:rsidR="00DF5495">
        <w:t>ca</w:t>
      </w:r>
      <w:r>
        <w:t>ted training time</w:t>
      </w:r>
      <w:r w:rsidR="00D22E70">
        <w:t xml:space="preserve"> ONLY</w:t>
      </w:r>
      <w:r>
        <w:t xml:space="preserve">. </w:t>
      </w:r>
      <w:r w:rsidR="000152DB">
        <w:t>Use of the stadium outside of the team’s allocated training spot is PROHIBITED</w:t>
      </w:r>
      <w:r w:rsidR="0086714A">
        <w:t xml:space="preserve">. Any change in </w:t>
      </w:r>
      <w:r w:rsidR="00DF5495">
        <w:t xml:space="preserve">allocated </w:t>
      </w:r>
      <w:r w:rsidR="0086714A">
        <w:t xml:space="preserve">training spot </w:t>
      </w:r>
      <w:r w:rsidR="006B5DEC">
        <w:t xml:space="preserve">must be approved by the </w:t>
      </w:r>
      <w:r w:rsidR="0072534D">
        <w:t>Club</w:t>
      </w:r>
      <w:r w:rsidR="006B5DEC">
        <w:t xml:space="preserve"> Administrator</w:t>
      </w:r>
      <w:r w:rsidR="0072534D">
        <w:t>.</w:t>
      </w:r>
    </w:p>
    <w:p w14:paraId="0D80C266" w14:textId="78DBDAA0" w:rsidR="00BC7FF5" w:rsidRPr="00D22E70" w:rsidRDefault="006077F8" w:rsidP="005031A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D22E70">
        <w:rPr>
          <w:rFonts w:eastAsia="Times New Roman" w:cstheme="minorHAnsi"/>
          <w:color w:val="222222"/>
          <w:lang w:eastAsia="en-AU"/>
        </w:rPr>
        <w:t xml:space="preserve">No school or </w:t>
      </w:r>
      <w:r w:rsidR="0072534D">
        <w:rPr>
          <w:rFonts w:eastAsia="Times New Roman" w:cstheme="minorHAnsi"/>
          <w:color w:val="222222"/>
          <w:lang w:eastAsia="en-AU"/>
        </w:rPr>
        <w:t>A</w:t>
      </w:r>
      <w:r w:rsidRPr="00D22E70">
        <w:rPr>
          <w:rFonts w:eastAsia="Times New Roman" w:cstheme="minorHAnsi"/>
          <w:color w:val="222222"/>
          <w:lang w:eastAsia="en-AU"/>
        </w:rPr>
        <w:t xml:space="preserve">fter </w:t>
      </w:r>
      <w:r w:rsidR="0072534D">
        <w:rPr>
          <w:rFonts w:eastAsia="Times New Roman" w:cstheme="minorHAnsi"/>
          <w:color w:val="222222"/>
          <w:lang w:eastAsia="en-AU"/>
        </w:rPr>
        <w:t>S</w:t>
      </w:r>
      <w:r w:rsidRPr="00D22E70">
        <w:rPr>
          <w:rFonts w:eastAsia="Times New Roman" w:cstheme="minorHAnsi"/>
          <w:color w:val="222222"/>
          <w:lang w:eastAsia="en-AU"/>
        </w:rPr>
        <w:t xml:space="preserve">chool </w:t>
      </w:r>
      <w:r w:rsidR="0072534D">
        <w:rPr>
          <w:rFonts w:eastAsia="Times New Roman" w:cstheme="minorHAnsi"/>
          <w:color w:val="222222"/>
          <w:lang w:eastAsia="en-AU"/>
        </w:rPr>
        <w:t>H</w:t>
      </w:r>
      <w:r w:rsidRPr="00D22E70">
        <w:rPr>
          <w:rFonts w:eastAsia="Times New Roman" w:cstheme="minorHAnsi"/>
          <w:color w:val="222222"/>
          <w:lang w:eastAsia="en-AU"/>
        </w:rPr>
        <w:t xml:space="preserve">ours </w:t>
      </w:r>
      <w:r w:rsidR="0072534D">
        <w:rPr>
          <w:rFonts w:eastAsia="Times New Roman" w:cstheme="minorHAnsi"/>
          <w:color w:val="222222"/>
          <w:lang w:eastAsia="en-AU"/>
        </w:rPr>
        <w:t>C</w:t>
      </w:r>
      <w:r w:rsidRPr="00D22E70">
        <w:rPr>
          <w:rFonts w:eastAsia="Times New Roman" w:cstheme="minorHAnsi"/>
          <w:color w:val="222222"/>
          <w:lang w:eastAsia="en-AU"/>
        </w:rPr>
        <w:t>are equipment, toys or furniture is to be touched, disturbed or moved. Please do not use the stacked chairs - parents will need to use the chairs along the western side of the court or stand or sit on the floor. </w:t>
      </w:r>
    </w:p>
    <w:p w14:paraId="48E59772" w14:textId="44C1517E" w:rsidR="000171E5" w:rsidRPr="000171E5" w:rsidRDefault="000171E5" w:rsidP="00503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AU"/>
        </w:rPr>
      </w:pPr>
      <w:r w:rsidRPr="000171E5">
        <w:rPr>
          <w:rFonts w:eastAsia="Times New Roman" w:cstheme="minorHAnsi"/>
          <w:color w:val="222222"/>
          <w:lang w:eastAsia="en-AU"/>
        </w:rPr>
        <w:t>All siblings of players must be supervised</w:t>
      </w:r>
      <w:r w:rsidR="00DA2EFF">
        <w:rPr>
          <w:rFonts w:eastAsia="Times New Roman" w:cstheme="minorHAnsi"/>
          <w:color w:val="222222"/>
          <w:lang w:eastAsia="en-AU"/>
        </w:rPr>
        <w:t xml:space="preserve"> by </w:t>
      </w:r>
      <w:r w:rsidR="00F80DD4">
        <w:rPr>
          <w:rFonts w:eastAsia="Times New Roman" w:cstheme="minorHAnsi"/>
          <w:color w:val="222222"/>
          <w:lang w:eastAsia="en-AU"/>
        </w:rPr>
        <w:t>a parent/guardian</w:t>
      </w:r>
      <w:r w:rsidR="00DA2EFF">
        <w:rPr>
          <w:rFonts w:eastAsia="Times New Roman" w:cstheme="minorHAnsi"/>
          <w:color w:val="222222"/>
          <w:lang w:eastAsia="en-AU"/>
        </w:rPr>
        <w:t xml:space="preserve"> including </w:t>
      </w:r>
      <w:r w:rsidR="00F80DD4">
        <w:rPr>
          <w:rFonts w:eastAsia="Times New Roman" w:cstheme="minorHAnsi"/>
          <w:color w:val="222222"/>
          <w:lang w:eastAsia="en-AU"/>
        </w:rPr>
        <w:t xml:space="preserve">when using the </w:t>
      </w:r>
      <w:r w:rsidRPr="000171E5">
        <w:rPr>
          <w:rFonts w:eastAsia="Times New Roman" w:cstheme="minorHAnsi"/>
          <w:color w:val="222222"/>
          <w:lang w:eastAsia="en-AU"/>
        </w:rPr>
        <w:t>toilets</w:t>
      </w:r>
      <w:r w:rsidR="00F80DD4">
        <w:rPr>
          <w:rFonts w:eastAsia="Times New Roman" w:cstheme="minorHAnsi"/>
          <w:color w:val="222222"/>
          <w:lang w:eastAsia="en-AU"/>
        </w:rPr>
        <w:t>.</w:t>
      </w:r>
    </w:p>
    <w:p w14:paraId="629BAFBC" w14:textId="1D09ECB2" w:rsidR="00873EB1" w:rsidRDefault="00873EB1" w:rsidP="005031A4">
      <w:pPr>
        <w:pStyle w:val="ListParagraph"/>
        <w:numPr>
          <w:ilvl w:val="0"/>
          <w:numId w:val="28"/>
        </w:numPr>
      </w:pPr>
      <w:r>
        <w:t>Use only white soled shoes.  No high heels are to be wor</w:t>
      </w:r>
      <w:r w:rsidR="005A7A42">
        <w:t>n</w:t>
      </w:r>
      <w:r>
        <w:t xml:space="preserve"> on the court. </w:t>
      </w:r>
    </w:p>
    <w:sectPr w:rsidR="00873EB1" w:rsidSect="00391D3E">
      <w:footerReference w:type="default" r:id="rId13"/>
      <w:pgSz w:w="11906" w:h="16838"/>
      <w:pgMar w:top="709" w:right="991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EEEC" w14:textId="77777777" w:rsidR="00391D3E" w:rsidRDefault="00391D3E" w:rsidP="00625C18">
      <w:pPr>
        <w:spacing w:after="0" w:line="240" w:lineRule="auto"/>
      </w:pPr>
      <w:r>
        <w:separator/>
      </w:r>
    </w:p>
  </w:endnote>
  <w:endnote w:type="continuationSeparator" w:id="0">
    <w:p w14:paraId="39A72EA4" w14:textId="77777777" w:rsidR="00391D3E" w:rsidRDefault="00391D3E" w:rsidP="0062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17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F6BD" w14:textId="18168ADA" w:rsidR="00625C18" w:rsidRDefault="00125682" w:rsidP="0011430C">
        <w:pPr>
          <w:pStyle w:val="Footer"/>
        </w:pPr>
        <w:fldSimple w:instr=" FILENAME \* MERGEFORMAT ">
          <w:r w:rsidR="00202F01">
            <w:rPr>
              <w:noProof/>
            </w:rPr>
            <w:t>McKinnon Stadium_Procedure_updated April 2024_V2</w:t>
          </w:r>
        </w:fldSimple>
        <w:r w:rsidR="00DC4F6E">
          <w:rPr>
            <w:noProof/>
          </w:rPr>
          <w:tab/>
        </w:r>
        <w:r w:rsidR="00DC4F6E">
          <w:t xml:space="preserve"> </w:t>
        </w:r>
        <w:r w:rsidR="00DC4F6E">
          <w:fldChar w:fldCharType="begin"/>
        </w:r>
        <w:r w:rsidR="00DC4F6E">
          <w:instrText xml:space="preserve"> PAGE  \* Arabic  \* MERGEFORMAT </w:instrText>
        </w:r>
        <w:r w:rsidR="00DC4F6E">
          <w:fldChar w:fldCharType="separate"/>
        </w:r>
        <w:r w:rsidR="00DC4F6E">
          <w:rPr>
            <w:noProof/>
          </w:rPr>
          <w:t>1</w:t>
        </w:r>
        <w:r w:rsidR="00DC4F6E">
          <w:fldChar w:fldCharType="end"/>
        </w:r>
      </w:p>
    </w:sdtContent>
  </w:sdt>
  <w:p w14:paraId="5F44E1C3" w14:textId="42BBAE21" w:rsidR="00625C18" w:rsidRDefault="0062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C887" w14:textId="77777777" w:rsidR="00391D3E" w:rsidRDefault="00391D3E" w:rsidP="00625C18">
      <w:pPr>
        <w:spacing w:after="0" w:line="240" w:lineRule="auto"/>
      </w:pPr>
      <w:r>
        <w:separator/>
      </w:r>
    </w:p>
  </w:footnote>
  <w:footnote w:type="continuationSeparator" w:id="0">
    <w:p w14:paraId="5213815A" w14:textId="77777777" w:rsidR="00391D3E" w:rsidRDefault="00391D3E" w:rsidP="0062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AAA"/>
    <w:multiLevelType w:val="hybridMultilevel"/>
    <w:tmpl w:val="C7EA0472"/>
    <w:lvl w:ilvl="0" w:tplc="0C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1C02BB"/>
    <w:multiLevelType w:val="hybridMultilevel"/>
    <w:tmpl w:val="F5C2A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D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46986"/>
    <w:multiLevelType w:val="hybridMultilevel"/>
    <w:tmpl w:val="EFC4CB8C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81F39EF"/>
    <w:multiLevelType w:val="hybridMultilevel"/>
    <w:tmpl w:val="98AA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A1F"/>
    <w:multiLevelType w:val="hybridMultilevel"/>
    <w:tmpl w:val="F9447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1970"/>
    <w:multiLevelType w:val="hybridMultilevel"/>
    <w:tmpl w:val="424E0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169"/>
    <w:multiLevelType w:val="multilevel"/>
    <w:tmpl w:val="545A7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852BD9"/>
    <w:multiLevelType w:val="hybridMultilevel"/>
    <w:tmpl w:val="D27C65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979"/>
    <w:multiLevelType w:val="hybridMultilevel"/>
    <w:tmpl w:val="7D489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BA2"/>
    <w:multiLevelType w:val="hybridMultilevel"/>
    <w:tmpl w:val="FCA27C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75EDA"/>
    <w:multiLevelType w:val="hybridMultilevel"/>
    <w:tmpl w:val="4E62907A"/>
    <w:lvl w:ilvl="0" w:tplc="904AF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A53"/>
    <w:multiLevelType w:val="hybridMultilevel"/>
    <w:tmpl w:val="E138D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E7D"/>
    <w:multiLevelType w:val="hybridMultilevel"/>
    <w:tmpl w:val="A65EE1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245E1"/>
    <w:multiLevelType w:val="multilevel"/>
    <w:tmpl w:val="6A885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BFC11BB"/>
    <w:multiLevelType w:val="hybridMultilevel"/>
    <w:tmpl w:val="D5DAC89C"/>
    <w:lvl w:ilvl="0" w:tplc="4442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2829"/>
    <w:multiLevelType w:val="multilevel"/>
    <w:tmpl w:val="DC540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5D972BD"/>
    <w:multiLevelType w:val="hybridMultilevel"/>
    <w:tmpl w:val="FB5452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1457"/>
    <w:multiLevelType w:val="multilevel"/>
    <w:tmpl w:val="436A9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53598"/>
    <w:multiLevelType w:val="hybridMultilevel"/>
    <w:tmpl w:val="AE188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300A"/>
    <w:multiLevelType w:val="hybridMultilevel"/>
    <w:tmpl w:val="50FEA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952D1"/>
    <w:multiLevelType w:val="hybridMultilevel"/>
    <w:tmpl w:val="F8C2B2BA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31F12"/>
    <w:multiLevelType w:val="multilevel"/>
    <w:tmpl w:val="73F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075BD"/>
    <w:multiLevelType w:val="hybridMultilevel"/>
    <w:tmpl w:val="5DDE8BD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25B0368"/>
    <w:multiLevelType w:val="hybridMultilevel"/>
    <w:tmpl w:val="0396C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57E5559"/>
    <w:multiLevelType w:val="hybridMultilevel"/>
    <w:tmpl w:val="FA8C7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35F9"/>
    <w:multiLevelType w:val="hybridMultilevel"/>
    <w:tmpl w:val="8AD80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00594"/>
    <w:multiLevelType w:val="hybridMultilevel"/>
    <w:tmpl w:val="6D548888"/>
    <w:lvl w:ilvl="0" w:tplc="08FC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56BF"/>
    <w:multiLevelType w:val="multilevel"/>
    <w:tmpl w:val="1636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B2C52"/>
    <w:multiLevelType w:val="hybridMultilevel"/>
    <w:tmpl w:val="39D40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5790">
    <w:abstractNumId w:val="19"/>
  </w:num>
  <w:num w:numId="2" w16cid:durableId="1013066687">
    <w:abstractNumId w:val="26"/>
  </w:num>
  <w:num w:numId="3" w16cid:durableId="209535986">
    <w:abstractNumId w:val="9"/>
  </w:num>
  <w:num w:numId="4" w16cid:durableId="517737994">
    <w:abstractNumId w:val="12"/>
  </w:num>
  <w:num w:numId="5" w16cid:durableId="1087925595">
    <w:abstractNumId w:val="6"/>
  </w:num>
  <w:num w:numId="6" w16cid:durableId="1491171771">
    <w:abstractNumId w:val="24"/>
  </w:num>
  <w:num w:numId="7" w16cid:durableId="1017656556">
    <w:abstractNumId w:val="1"/>
  </w:num>
  <w:num w:numId="8" w16cid:durableId="1635871849">
    <w:abstractNumId w:val="11"/>
  </w:num>
  <w:num w:numId="9" w16cid:durableId="988944512">
    <w:abstractNumId w:val="29"/>
  </w:num>
  <w:num w:numId="10" w16cid:durableId="1110858144">
    <w:abstractNumId w:val="18"/>
  </w:num>
  <w:num w:numId="11" w16cid:durableId="771243966">
    <w:abstractNumId w:val="5"/>
  </w:num>
  <w:num w:numId="12" w16cid:durableId="804277048">
    <w:abstractNumId w:val="25"/>
  </w:num>
  <w:num w:numId="13" w16cid:durableId="446586837">
    <w:abstractNumId w:val="13"/>
  </w:num>
  <w:num w:numId="14" w16cid:durableId="1336617216">
    <w:abstractNumId w:val="20"/>
  </w:num>
  <w:num w:numId="15" w16cid:durableId="896668412">
    <w:abstractNumId w:val="28"/>
  </w:num>
  <w:num w:numId="16" w16cid:durableId="106123198">
    <w:abstractNumId w:val="2"/>
  </w:num>
  <w:num w:numId="17" w16cid:durableId="456535597">
    <w:abstractNumId w:val="4"/>
  </w:num>
  <w:num w:numId="18" w16cid:durableId="1774394643">
    <w:abstractNumId w:val="7"/>
  </w:num>
  <w:num w:numId="19" w16cid:durableId="1154906120">
    <w:abstractNumId w:val="0"/>
  </w:num>
  <w:num w:numId="20" w16cid:durableId="2032604361">
    <w:abstractNumId w:val="15"/>
  </w:num>
  <w:num w:numId="21" w16cid:durableId="1453472337">
    <w:abstractNumId w:val="27"/>
  </w:num>
  <w:num w:numId="22" w16cid:durableId="2023628351">
    <w:abstractNumId w:val="16"/>
  </w:num>
  <w:num w:numId="23" w16cid:durableId="122429320">
    <w:abstractNumId w:val="22"/>
  </w:num>
  <w:num w:numId="24" w16cid:durableId="318072468">
    <w:abstractNumId w:val="3"/>
  </w:num>
  <w:num w:numId="25" w16cid:durableId="1692418170">
    <w:abstractNumId w:val="23"/>
  </w:num>
  <w:num w:numId="26" w16cid:durableId="950238193">
    <w:abstractNumId w:val="14"/>
  </w:num>
  <w:num w:numId="27" w16cid:durableId="1609965354">
    <w:abstractNumId w:val="17"/>
  </w:num>
  <w:num w:numId="28" w16cid:durableId="435949175">
    <w:abstractNumId w:val="8"/>
  </w:num>
  <w:num w:numId="29" w16cid:durableId="1678801904">
    <w:abstractNumId w:val="21"/>
  </w:num>
  <w:num w:numId="30" w16cid:durableId="1534885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NruBWI95hXMMwk1876v+lZZVasyj7LhpCmxhCsXvIc6LI1NRHYFp9WaaFFKvdZJIuvF3CsIr9NsdjcgAW6Ypg==" w:salt="Q25ijb9+aHuwo6B7xM63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B1"/>
    <w:rsid w:val="000152DB"/>
    <w:rsid w:val="000171E5"/>
    <w:rsid w:val="00020AA6"/>
    <w:rsid w:val="00032BDC"/>
    <w:rsid w:val="00050363"/>
    <w:rsid w:val="00060D9B"/>
    <w:rsid w:val="00067BD3"/>
    <w:rsid w:val="00090A9F"/>
    <w:rsid w:val="000C6C6A"/>
    <w:rsid w:val="000C74B8"/>
    <w:rsid w:val="000F70A9"/>
    <w:rsid w:val="0011430C"/>
    <w:rsid w:val="00116252"/>
    <w:rsid w:val="00122FF9"/>
    <w:rsid w:val="00125682"/>
    <w:rsid w:val="00143577"/>
    <w:rsid w:val="00145683"/>
    <w:rsid w:val="00166D8C"/>
    <w:rsid w:val="00170236"/>
    <w:rsid w:val="00170CC5"/>
    <w:rsid w:val="00173430"/>
    <w:rsid w:val="00174549"/>
    <w:rsid w:val="00183AF9"/>
    <w:rsid w:val="001945C1"/>
    <w:rsid w:val="001B506A"/>
    <w:rsid w:val="001F15FB"/>
    <w:rsid w:val="001F1CFB"/>
    <w:rsid w:val="001F77A6"/>
    <w:rsid w:val="002002AB"/>
    <w:rsid w:val="00202F01"/>
    <w:rsid w:val="002060C5"/>
    <w:rsid w:val="0022214F"/>
    <w:rsid w:val="00224C9A"/>
    <w:rsid w:val="00233DEA"/>
    <w:rsid w:val="00283DF7"/>
    <w:rsid w:val="002845A5"/>
    <w:rsid w:val="002B7880"/>
    <w:rsid w:val="002B7ABC"/>
    <w:rsid w:val="002D0B3C"/>
    <w:rsid w:val="002D10F1"/>
    <w:rsid w:val="002F7E69"/>
    <w:rsid w:val="00300624"/>
    <w:rsid w:val="00300F80"/>
    <w:rsid w:val="003123BD"/>
    <w:rsid w:val="00333160"/>
    <w:rsid w:val="00333314"/>
    <w:rsid w:val="0033744D"/>
    <w:rsid w:val="003568D4"/>
    <w:rsid w:val="00362DEF"/>
    <w:rsid w:val="00382D13"/>
    <w:rsid w:val="00391D3E"/>
    <w:rsid w:val="003A253A"/>
    <w:rsid w:val="003A2BE9"/>
    <w:rsid w:val="003A570B"/>
    <w:rsid w:val="003B2F14"/>
    <w:rsid w:val="003B7147"/>
    <w:rsid w:val="003E47A5"/>
    <w:rsid w:val="003F6A10"/>
    <w:rsid w:val="004167D6"/>
    <w:rsid w:val="004177F5"/>
    <w:rsid w:val="00421698"/>
    <w:rsid w:val="00421A86"/>
    <w:rsid w:val="00421FB2"/>
    <w:rsid w:val="004237C4"/>
    <w:rsid w:val="00423C22"/>
    <w:rsid w:val="00432128"/>
    <w:rsid w:val="00434498"/>
    <w:rsid w:val="00446604"/>
    <w:rsid w:val="004529E6"/>
    <w:rsid w:val="00457B94"/>
    <w:rsid w:val="00487B62"/>
    <w:rsid w:val="00495275"/>
    <w:rsid w:val="004B0685"/>
    <w:rsid w:val="004B6D87"/>
    <w:rsid w:val="004C60FA"/>
    <w:rsid w:val="004D1DB1"/>
    <w:rsid w:val="004D5FE0"/>
    <w:rsid w:val="004D62C6"/>
    <w:rsid w:val="004D6F53"/>
    <w:rsid w:val="005031A4"/>
    <w:rsid w:val="00531453"/>
    <w:rsid w:val="00567F68"/>
    <w:rsid w:val="005967A0"/>
    <w:rsid w:val="005A49D9"/>
    <w:rsid w:val="005A7A42"/>
    <w:rsid w:val="005E394C"/>
    <w:rsid w:val="006077F8"/>
    <w:rsid w:val="0061182C"/>
    <w:rsid w:val="00614938"/>
    <w:rsid w:val="00625C18"/>
    <w:rsid w:val="0066642F"/>
    <w:rsid w:val="00670591"/>
    <w:rsid w:val="0067727D"/>
    <w:rsid w:val="006820DA"/>
    <w:rsid w:val="00690B85"/>
    <w:rsid w:val="006B253B"/>
    <w:rsid w:val="006B5DEC"/>
    <w:rsid w:val="006B650B"/>
    <w:rsid w:val="006B7A10"/>
    <w:rsid w:val="006D1100"/>
    <w:rsid w:val="006D6527"/>
    <w:rsid w:val="00716A94"/>
    <w:rsid w:val="0072534D"/>
    <w:rsid w:val="007326F7"/>
    <w:rsid w:val="00745656"/>
    <w:rsid w:val="007675A6"/>
    <w:rsid w:val="00787265"/>
    <w:rsid w:val="007C2FBD"/>
    <w:rsid w:val="007D272F"/>
    <w:rsid w:val="007D3AB4"/>
    <w:rsid w:val="007E5E4C"/>
    <w:rsid w:val="007F3763"/>
    <w:rsid w:val="0080407A"/>
    <w:rsid w:val="0083237C"/>
    <w:rsid w:val="0083540B"/>
    <w:rsid w:val="0083796D"/>
    <w:rsid w:val="008429E3"/>
    <w:rsid w:val="00861BDC"/>
    <w:rsid w:val="0086714A"/>
    <w:rsid w:val="00867D48"/>
    <w:rsid w:val="008735DB"/>
    <w:rsid w:val="00873EB1"/>
    <w:rsid w:val="00885DBB"/>
    <w:rsid w:val="008863ED"/>
    <w:rsid w:val="0089627C"/>
    <w:rsid w:val="008B2D9C"/>
    <w:rsid w:val="008C15DA"/>
    <w:rsid w:val="008E4A97"/>
    <w:rsid w:val="008F697E"/>
    <w:rsid w:val="00907802"/>
    <w:rsid w:val="00915C86"/>
    <w:rsid w:val="00936C51"/>
    <w:rsid w:val="009716E2"/>
    <w:rsid w:val="009800DF"/>
    <w:rsid w:val="00982658"/>
    <w:rsid w:val="009D2DEF"/>
    <w:rsid w:val="009D6EC4"/>
    <w:rsid w:val="009E37E5"/>
    <w:rsid w:val="00A005C3"/>
    <w:rsid w:val="00A02377"/>
    <w:rsid w:val="00A216BE"/>
    <w:rsid w:val="00A40A19"/>
    <w:rsid w:val="00A4128C"/>
    <w:rsid w:val="00A64063"/>
    <w:rsid w:val="00A66F0A"/>
    <w:rsid w:val="00A82F29"/>
    <w:rsid w:val="00AB799A"/>
    <w:rsid w:val="00AC42B6"/>
    <w:rsid w:val="00AF3B6D"/>
    <w:rsid w:val="00AF56BC"/>
    <w:rsid w:val="00B216B9"/>
    <w:rsid w:val="00B653B9"/>
    <w:rsid w:val="00B8167E"/>
    <w:rsid w:val="00B81A50"/>
    <w:rsid w:val="00B95ECF"/>
    <w:rsid w:val="00B9642D"/>
    <w:rsid w:val="00BB7B25"/>
    <w:rsid w:val="00BC0C0D"/>
    <w:rsid w:val="00BC14D6"/>
    <w:rsid w:val="00BC7FF5"/>
    <w:rsid w:val="00BE05EE"/>
    <w:rsid w:val="00BE6ADC"/>
    <w:rsid w:val="00C2067B"/>
    <w:rsid w:val="00C24933"/>
    <w:rsid w:val="00C275B3"/>
    <w:rsid w:val="00C3179C"/>
    <w:rsid w:val="00C40EDC"/>
    <w:rsid w:val="00C81CC0"/>
    <w:rsid w:val="00C8547C"/>
    <w:rsid w:val="00C9645C"/>
    <w:rsid w:val="00CB2C15"/>
    <w:rsid w:val="00CC4053"/>
    <w:rsid w:val="00CE1EB6"/>
    <w:rsid w:val="00CF66D2"/>
    <w:rsid w:val="00D03CFE"/>
    <w:rsid w:val="00D107F2"/>
    <w:rsid w:val="00D22E70"/>
    <w:rsid w:val="00D30D5D"/>
    <w:rsid w:val="00D35771"/>
    <w:rsid w:val="00D35A30"/>
    <w:rsid w:val="00D40404"/>
    <w:rsid w:val="00D54842"/>
    <w:rsid w:val="00D570A6"/>
    <w:rsid w:val="00D61111"/>
    <w:rsid w:val="00D84FC7"/>
    <w:rsid w:val="00DA0F86"/>
    <w:rsid w:val="00DA2EFF"/>
    <w:rsid w:val="00DA33FC"/>
    <w:rsid w:val="00DA3811"/>
    <w:rsid w:val="00DC084D"/>
    <w:rsid w:val="00DC4F6E"/>
    <w:rsid w:val="00DD1FE2"/>
    <w:rsid w:val="00DD3A1B"/>
    <w:rsid w:val="00DD578B"/>
    <w:rsid w:val="00DE2203"/>
    <w:rsid w:val="00DF5310"/>
    <w:rsid w:val="00DF5495"/>
    <w:rsid w:val="00E11934"/>
    <w:rsid w:val="00E21CBF"/>
    <w:rsid w:val="00E229DE"/>
    <w:rsid w:val="00E5046A"/>
    <w:rsid w:val="00E606B7"/>
    <w:rsid w:val="00E6564D"/>
    <w:rsid w:val="00E731A6"/>
    <w:rsid w:val="00E91216"/>
    <w:rsid w:val="00EB099A"/>
    <w:rsid w:val="00EB1F5A"/>
    <w:rsid w:val="00EC45AB"/>
    <w:rsid w:val="00EC6418"/>
    <w:rsid w:val="00ED25B3"/>
    <w:rsid w:val="00ED74E6"/>
    <w:rsid w:val="00EF210D"/>
    <w:rsid w:val="00EF22BE"/>
    <w:rsid w:val="00F133D7"/>
    <w:rsid w:val="00F27D8A"/>
    <w:rsid w:val="00F31998"/>
    <w:rsid w:val="00F4547E"/>
    <w:rsid w:val="00F642B9"/>
    <w:rsid w:val="00F742EE"/>
    <w:rsid w:val="00F77DEE"/>
    <w:rsid w:val="00F80DD4"/>
    <w:rsid w:val="00FA0829"/>
    <w:rsid w:val="00FA5EAF"/>
    <w:rsid w:val="00FB25BE"/>
    <w:rsid w:val="00FD3C2D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F67"/>
  <w15:docId w15:val="{C838C013-30A6-40D4-86AE-DCAFAAA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Heading3"/>
    <w:link w:val="Heading2Char"/>
    <w:qFormat/>
    <w:rsid w:val="00CB2C15"/>
    <w:pPr>
      <w:keepLines w:val="0"/>
      <w:numPr>
        <w:ilvl w:val="1"/>
        <w:numId w:val="10"/>
      </w:numPr>
      <w:spacing w:before="240" w:line="240" w:lineRule="auto"/>
      <w:ind w:hanging="792"/>
      <w:outlineLvl w:val="1"/>
    </w:pPr>
    <w:rPr>
      <w:rFonts w:ascii="Calibri" w:eastAsia="Times New Roman" w:hAnsi="Calibri" w:cs="Times New Roman"/>
      <w:color w:val="auto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C15"/>
    <w:rPr>
      <w:rFonts w:ascii="Calibri" w:eastAsia="Times New Roman" w:hAnsi="Calibri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CB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C1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6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18"/>
  </w:style>
  <w:style w:type="paragraph" w:styleId="Footer">
    <w:name w:val="footer"/>
    <w:basedOn w:val="Normal"/>
    <w:link w:val="FooterChar"/>
    <w:uiPriority w:val="99"/>
    <w:unhideWhenUsed/>
    <w:rsid w:val="006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18"/>
  </w:style>
  <w:style w:type="character" w:styleId="Hyperlink">
    <w:name w:val="Hyperlink"/>
    <w:basedOn w:val="DefaultParagraphFont"/>
    <w:uiPriority w:val="99"/>
    <w:unhideWhenUsed/>
    <w:rsid w:val="00CF6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gisterforlake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B9D-9B0E-4E51-8227-D04D768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5</Words>
  <Characters>4708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niezek</dc:creator>
  <cp:lastModifiedBy>Joanne Morley</cp:lastModifiedBy>
  <cp:revision>20</cp:revision>
  <cp:lastPrinted>2024-04-16T02:04:00Z</cp:lastPrinted>
  <dcterms:created xsi:type="dcterms:W3CDTF">2024-04-16T01:48:00Z</dcterms:created>
  <dcterms:modified xsi:type="dcterms:W3CDTF">2024-04-16T02:05:00Z</dcterms:modified>
</cp:coreProperties>
</file>